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4162E" w14:textId="1AF328BE" w:rsidR="000E233B" w:rsidRDefault="000E233B" w:rsidP="000E233B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ê Thị Lan – 22174600093 – DHKL16A1HN</w:t>
      </w:r>
    </w:p>
    <w:p w14:paraId="2DAA879B" w14:textId="56961518" w:rsidR="00BA272F" w:rsidRPr="0076423F" w:rsidRDefault="0076423F" w:rsidP="000E233B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423F">
        <w:rPr>
          <w:rFonts w:ascii="Times New Roman" w:hAnsi="Times New Roman" w:cs="Times New Roman"/>
          <w:b/>
          <w:bCs/>
          <w:sz w:val="32"/>
          <w:szCs w:val="32"/>
        </w:rPr>
        <w:t>BÁO CÁO</w:t>
      </w:r>
    </w:p>
    <w:p w14:paraId="0CD74797" w14:textId="7640E203" w:rsidR="000E233B" w:rsidRPr="0076423F" w:rsidRDefault="0076423F" w:rsidP="000E233B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423F">
        <w:rPr>
          <w:rFonts w:ascii="Times New Roman" w:hAnsi="Times New Roman" w:cs="Times New Roman"/>
          <w:b/>
          <w:bCs/>
          <w:sz w:val="32"/>
          <w:szCs w:val="32"/>
        </w:rPr>
        <w:t>MẠNG MÁY TÍNH VÀ TRUYỀN SỐ LIỆU</w:t>
      </w:r>
    </w:p>
    <w:p w14:paraId="539CFAC1" w14:textId="0E443491" w:rsidR="0076423F" w:rsidRDefault="0076423F" w:rsidP="000E233B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6423F">
        <w:rPr>
          <w:rFonts w:ascii="Times New Roman" w:hAnsi="Times New Roman" w:cs="Times New Roman"/>
          <w:b/>
          <w:bCs/>
          <w:sz w:val="26"/>
          <w:szCs w:val="26"/>
        </w:rPr>
        <w:t>BÀI LAB 1.2: MÔ PHỎNG ĐIỀU KHIỂN LED QUA HTTP BẰNG FRAMEWORK FLASK</w:t>
      </w:r>
    </w:p>
    <w:p w14:paraId="69A1517A" w14:textId="70A5BCDE" w:rsidR="0076423F" w:rsidRPr="000E233B" w:rsidRDefault="0076423F" w:rsidP="000E233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0E233B">
        <w:rPr>
          <w:rFonts w:ascii="Times New Roman" w:hAnsi="Times New Roman" w:cs="Times New Roman"/>
          <w:sz w:val="26"/>
          <w:szCs w:val="26"/>
        </w:rPr>
        <w:t>Sau khi tạo thư mục có cấu trúc sau:</w:t>
      </w:r>
    </w:p>
    <w:p w14:paraId="35C5373E" w14:textId="214B7B33" w:rsidR="0076423F" w:rsidRDefault="0076423F" w:rsidP="000E233B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6423F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6B1742D7" wp14:editId="0146A568">
            <wp:extent cx="5733415" cy="1534160"/>
            <wp:effectExtent l="0" t="0" r="63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21264" w14:textId="36E6B9D1" w:rsidR="0076423F" w:rsidRPr="000E233B" w:rsidRDefault="0076423F" w:rsidP="000E233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0E233B">
        <w:rPr>
          <w:rFonts w:ascii="Times New Roman" w:hAnsi="Times New Roman" w:cs="Times New Roman"/>
          <w:sz w:val="26"/>
          <w:szCs w:val="26"/>
        </w:rPr>
        <w:t>Sau khi chạy file code iot_led_sim_image ta có kết quả sau:</w:t>
      </w:r>
    </w:p>
    <w:p w14:paraId="5313AE18" w14:textId="69476F0D" w:rsidR="0076423F" w:rsidRDefault="0076423F" w:rsidP="000E233B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6423F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751A3345" wp14:editId="73CDFEE8">
            <wp:extent cx="5733415" cy="3482340"/>
            <wp:effectExtent l="0" t="0" r="63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251A" w14:textId="02405E0C" w:rsidR="006D3A51" w:rsidRPr="000E233B" w:rsidRDefault="006D3A51" w:rsidP="000E233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0E233B">
        <w:rPr>
          <w:rFonts w:ascii="Times New Roman" w:hAnsi="Times New Roman" w:cs="Times New Roman"/>
          <w:sz w:val="26"/>
          <w:szCs w:val="26"/>
        </w:rPr>
        <w:t>Kết quả chạy trên cửa số CMD:</w:t>
      </w:r>
    </w:p>
    <w:p w14:paraId="7A649C2B" w14:textId="5D9C9670" w:rsidR="006D3A51" w:rsidRDefault="006D3A51" w:rsidP="000E233B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D3A51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3A77C7E5" wp14:editId="6362A211">
            <wp:extent cx="5733415" cy="1617980"/>
            <wp:effectExtent l="0" t="0" r="63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2E50" w14:textId="64088C60" w:rsidR="006D3A51" w:rsidRPr="000E233B" w:rsidRDefault="006D3A51" w:rsidP="000E233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0E233B">
        <w:rPr>
          <w:rFonts w:ascii="Times New Roman" w:hAnsi="Times New Roman" w:cs="Times New Roman"/>
          <w:sz w:val="26"/>
          <w:szCs w:val="26"/>
        </w:rPr>
        <w:t>Quan sát giao diện web hiển thị trạng thái LED và các nút điều khiể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1"/>
        <w:gridCol w:w="4498"/>
      </w:tblGrid>
      <w:tr w:rsidR="006D3A51" w14:paraId="7D01451C" w14:textId="77777777" w:rsidTr="006D3A51">
        <w:tc>
          <w:tcPr>
            <w:tcW w:w="4509" w:type="dxa"/>
          </w:tcPr>
          <w:p w14:paraId="7C9F7AC9" w14:textId="7ED50A08" w:rsidR="006D3A51" w:rsidRDefault="006D3A51" w:rsidP="000E233B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3A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drawing>
                <wp:inline distT="0" distB="0" distL="0" distR="0" wp14:anchorId="4DEECD9D" wp14:editId="5D52F1DA">
                  <wp:extent cx="2908611" cy="3055507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636" cy="3070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0D3673B3" w14:textId="670FD659" w:rsidR="006D3A51" w:rsidRDefault="006D3A51" w:rsidP="000E233B">
            <w:pPr>
              <w:spacing w:before="120" w:after="12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3A5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drawing>
                <wp:inline distT="0" distB="0" distL="0" distR="0" wp14:anchorId="659F0B04" wp14:editId="21768DDE">
                  <wp:extent cx="2898843" cy="3064188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424" cy="3082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71F20D" w14:textId="5062E086" w:rsidR="006D3A51" w:rsidRDefault="006D3A51" w:rsidP="000E233B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6EE87E7" w14:textId="5DF62DD7" w:rsidR="000E233B" w:rsidRDefault="006D3A51" w:rsidP="000E233B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D3A51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40C9A637" wp14:editId="65D954F1">
            <wp:extent cx="5733415" cy="1304925"/>
            <wp:effectExtent l="0" t="0" r="63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71C3" w14:textId="77777777" w:rsid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3959EB4" w14:textId="73613262" w:rsidR="006D3A51" w:rsidRDefault="000E233B" w:rsidP="000E233B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E233B">
        <w:rPr>
          <w:rFonts w:ascii="Times New Roman" w:hAnsi="Times New Roman" w:cs="Times New Roman"/>
          <w:b/>
          <w:bCs/>
          <w:sz w:val="26"/>
          <w:szCs w:val="26"/>
        </w:rPr>
        <w:lastRenderedPageBreak/>
        <w:t>BÀI LAB 1.2 PHIÊN BẢN MÔ PHỎNG ĐIỀU KHIỂN LED QUA HTTP BẰNG STREAMLIT</w:t>
      </w:r>
    </w:p>
    <w:p w14:paraId="55BC0C2B" w14:textId="70E043DD" w:rsidR="000E233B" w:rsidRP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0E233B">
        <w:rPr>
          <w:rFonts w:ascii="Times New Roman" w:hAnsi="Times New Roman" w:cs="Times New Roman"/>
          <w:sz w:val="26"/>
          <w:szCs w:val="26"/>
        </w:rPr>
        <w:t>Dưới đây là cấu trúc thư mục được tạo để tiến hành thực hiện bài tập thực hành:</w:t>
      </w:r>
    </w:p>
    <w:p w14:paraId="66987962" w14:textId="1C70D4FF" w:rsidR="000E233B" w:rsidRDefault="000E233B" w:rsidP="000E233B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233B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7A157251" wp14:editId="77233338">
            <wp:extent cx="5733415" cy="1806575"/>
            <wp:effectExtent l="0" t="0" r="63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F29C" w14:textId="0E9C8D1E" w:rsidR="000E233B" w:rsidRP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0E233B">
        <w:rPr>
          <w:rFonts w:ascii="Times New Roman" w:hAnsi="Times New Roman" w:cs="Times New Roman"/>
          <w:sz w:val="26"/>
          <w:szCs w:val="26"/>
        </w:rPr>
        <w:t>Sau khi chạy đoạn mã app.py ta có kết quả sau:</w:t>
      </w:r>
    </w:p>
    <w:p w14:paraId="26DE6F46" w14:textId="09EBBDBE" w:rsidR="000E233B" w:rsidRDefault="000E233B" w:rsidP="000E233B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233B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453A697A" wp14:editId="4B86B572">
            <wp:extent cx="5733415" cy="320294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529B" w14:textId="7EBD299D" w:rsidR="000E233B" w:rsidRP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0E233B">
        <w:rPr>
          <w:rFonts w:ascii="Times New Roman" w:hAnsi="Times New Roman" w:cs="Times New Roman"/>
          <w:sz w:val="26"/>
          <w:szCs w:val="26"/>
        </w:rPr>
        <w:t xml:space="preserve">Sau khi chạy trên cửa sổ CMD bằng lệnh </w:t>
      </w:r>
      <w:r w:rsidRPr="000E233B">
        <w:rPr>
          <w:rFonts w:ascii="Times New Roman" w:hAnsi="Times New Roman" w:cs="Times New Roman"/>
          <w:sz w:val="26"/>
          <w:szCs w:val="26"/>
        </w:rPr>
        <w:t>ipconfig</w:t>
      </w:r>
      <w:r w:rsidRPr="000E233B">
        <w:rPr>
          <w:rFonts w:ascii="Times New Roman" w:hAnsi="Times New Roman" w:cs="Times New Roman"/>
          <w:sz w:val="26"/>
          <w:szCs w:val="26"/>
        </w:rPr>
        <w:t xml:space="preserve"> ta có kết quả sau:</w:t>
      </w:r>
    </w:p>
    <w:p w14:paraId="39F2645F" w14:textId="1A2EE363" w:rsidR="000E233B" w:rsidRDefault="000E233B" w:rsidP="000E233B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233B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574E0E4F" wp14:editId="0D01D401">
            <wp:extent cx="5733415" cy="3366770"/>
            <wp:effectExtent l="0" t="0" r="63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0936" w14:textId="19773F6D" w:rsid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 có địa chỉ Ipv4 là: 192.168.1.8</w:t>
      </w:r>
    </w:p>
    <w:p w14:paraId="1ABEE7CC" w14:textId="77777777" w:rsid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0EC905C8" w14:textId="054A70A7" w:rsid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E233B">
        <w:rPr>
          <w:rFonts w:ascii="Times New Roman" w:hAnsi="Times New Roman" w:cs="Times New Roman"/>
          <w:b/>
          <w:bCs/>
          <w:sz w:val="26"/>
          <w:szCs w:val="26"/>
        </w:rPr>
        <w:lastRenderedPageBreak/>
        <w:t>LAB 2.2</w:t>
      </w:r>
      <w:r>
        <w:rPr>
          <w:rFonts w:ascii="Times New Roman" w:hAnsi="Times New Roman" w:cs="Times New Roman"/>
          <w:b/>
          <w:bCs/>
          <w:sz w:val="26"/>
          <w:szCs w:val="26"/>
        </w:rPr>
        <w:t>a</w:t>
      </w:r>
      <w:r w:rsidRPr="000E233B">
        <w:rPr>
          <w:rFonts w:ascii="Times New Roman" w:hAnsi="Times New Roman" w:cs="Times New Roman"/>
          <w:b/>
          <w:bCs/>
          <w:sz w:val="26"/>
          <w:szCs w:val="26"/>
        </w:rPr>
        <w:t xml:space="preserve"> – GỬI DỮ LIỆU CẢM BIẾN LÊN MQTT BROKER</w:t>
      </w:r>
    </w:p>
    <w:p w14:paraId="0F7C1913" w14:textId="4F9AD71F" w:rsid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0E233B">
        <w:rPr>
          <w:rFonts w:ascii="Times New Roman" w:hAnsi="Times New Roman" w:cs="Times New Roman"/>
          <w:sz w:val="26"/>
          <w:szCs w:val="26"/>
        </w:rPr>
        <w:t>Dưới đây là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E233B">
        <w:rPr>
          <w:rFonts w:ascii="Times New Roman" w:hAnsi="Times New Roman" w:cs="Times New Roman"/>
          <w:sz w:val="26"/>
          <w:szCs w:val="26"/>
        </w:rPr>
        <w:t>ESP32 mô phỏng (trên Wokwi) đọc dữ liệu từ cảm biến DHT22</w:t>
      </w:r>
      <w:r>
        <w:rPr>
          <w:rFonts w:ascii="Times New Roman" w:hAnsi="Times New Roman" w:cs="Times New Roman"/>
          <w:sz w:val="26"/>
          <w:szCs w:val="26"/>
        </w:rPr>
        <w:t>, kết nối Wifi và gửi kết quả dữ liệu như hình sau:</w:t>
      </w:r>
    </w:p>
    <w:p w14:paraId="023BA139" w14:textId="1E95D9D8" w:rsidR="000E233B" w:rsidRP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0E233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5D2F4A7" wp14:editId="5EEE96AF">
            <wp:extent cx="5733415" cy="2663825"/>
            <wp:effectExtent l="0" t="0" r="63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2B0E" w14:textId="2FC9513E" w:rsid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E233B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4A45DA19" wp14:editId="4E21F7DA">
            <wp:extent cx="5733415" cy="246570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5329" w14:textId="77777777" w:rsid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0B1D292" w14:textId="13D05E88" w:rsid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E233B">
        <w:rPr>
          <w:rFonts w:ascii="Times New Roman" w:hAnsi="Times New Roman" w:cs="Times New Roman"/>
          <w:b/>
          <w:bCs/>
          <w:sz w:val="26"/>
          <w:szCs w:val="26"/>
        </w:rPr>
        <w:lastRenderedPageBreak/>
        <w:t>LAB 2.2b – SUBSCRIBE DỮ LIỆU CẢM BIẾN TỪ MQTT BẰNG PYTHON TRÊN PC</w:t>
      </w:r>
    </w:p>
    <w:p w14:paraId="4AFEAC84" w14:textId="55CA4C0B" w:rsidR="000E233B" w:rsidRP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ưới đây là </w:t>
      </w:r>
      <w:r w:rsidRPr="000E233B">
        <w:rPr>
          <w:rFonts w:ascii="Times New Roman" w:hAnsi="Times New Roman" w:cs="Times New Roman"/>
          <w:sz w:val="26"/>
          <w:szCs w:val="26"/>
        </w:rPr>
        <w:t>mô phỏng ESP32+DHT22 trong wokwi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617A09FE" w14:textId="4CD413E4" w:rsid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E233B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6D628BE0" wp14:editId="2A04BF4A">
            <wp:extent cx="5733415" cy="248285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001E" w14:textId="43FD5E03" w:rsidR="000E233B" w:rsidRP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E233B">
        <w:rPr>
          <w:rFonts w:ascii="Times New Roman" w:hAnsi="Times New Roman" w:cs="Times New Roman"/>
          <w:sz w:val="26"/>
          <w:szCs w:val="26"/>
        </w:rPr>
        <w:t xml:space="preserve">Tiếp theo, </w:t>
      </w:r>
      <w:r w:rsidRPr="000E233B">
        <w:rPr>
          <w:rFonts w:ascii="Times New Roman" w:hAnsi="Times New Roman" w:cs="Times New Roman"/>
          <w:sz w:val="26"/>
          <w:szCs w:val="26"/>
        </w:rPr>
        <w:t>ta sẽ thấy dòng JSON xuất hiện liên tục mỗi 2 giây</w:t>
      </w:r>
      <w:r w:rsidRPr="000E233B">
        <w:rPr>
          <w:rFonts w:ascii="Times New Roman" w:hAnsi="Times New Roman" w:cs="Times New Roman"/>
          <w:sz w:val="26"/>
          <w:szCs w:val="26"/>
        </w:rPr>
        <w:t xml:space="preserve"> khi mở </w:t>
      </w:r>
      <w:r w:rsidRPr="000E233B">
        <w:rPr>
          <w:rFonts w:ascii="Times New Roman" w:hAnsi="Times New Roman" w:cs="Times New Roman"/>
          <w:sz w:val="26"/>
          <w:szCs w:val="26"/>
        </w:rPr>
        <w:t>terminal hoặc CMD</w:t>
      </w:r>
      <w:r w:rsidRPr="000E233B">
        <w:rPr>
          <w:rFonts w:ascii="Times New Roman" w:hAnsi="Times New Roman" w:cs="Times New Roman"/>
          <w:sz w:val="26"/>
          <w:szCs w:val="26"/>
        </w:rPr>
        <w:t xml:space="preserve"> và</w:t>
      </w:r>
      <w:r w:rsidRPr="000E233B">
        <w:rPr>
          <w:rFonts w:ascii="Times New Roman" w:hAnsi="Times New Roman" w:cs="Times New Roman"/>
          <w:sz w:val="26"/>
          <w:szCs w:val="26"/>
        </w:rPr>
        <w:t xml:space="preserve"> chạy lệnh: python subscriber.py</w:t>
      </w:r>
      <w:r w:rsidRPr="000E233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F0AEA9" w14:textId="29F47C3B" w:rsid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E233B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17FEDFB2" wp14:editId="0957C9C2">
            <wp:extent cx="5733415" cy="179959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BC2A" w14:textId="77777777" w:rsid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34EABE4" w14:textId="28CF3096" w:rsid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E233B">
        <w:rPr>
          <w:rFonts w:ascii="Times New Roman" w:hAnsi="Times New Roman" w:cs="Times New Roman"/>
          <w:b/>
          <w:bCs/>
          <w:sz w:val="26"/>
          <w:szCs w:val="26"/>
        </w:rPr>
        <w:lastRenderedPageBreak/>
        <w:t>LAB 2.4: LƯU TRỮ VÀ TRỰC QUAN HÓA DỮ LIỆU IoT</w:t>
      </w:r>
    </w:p>
    <w:p w14:paraId="004FE999" w14:textId="07F9499C" w:rsidR="000E233B" w:rsidRP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E233B">
        <w:rPr>
          <w:rFonts w:ascii="Times New Roman" w:hAnsi="Times New Roman" w:cs="Times New Roman"/>
          <w:b/>
          <w:bCs/>
          <w:sz w:val="26"/>
          <w:szCs w:val="26"/>
        </w:rPr>
        <w:t>Lab 2.4a: Mô phỏng với wokwi (DHT22+ESP 32)</w:t>
      </w:r>
    </w:p>
    <w:p w14:paraId="0D3CBA1C" w14:textId="77777777" w:rsidR="000E233B" w:rsidRP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0E233B">
        <w:rPr>
          <w:rFonts w:ascii="Times New Roman" w:hAnsi="Times New Roman" w:cs="Times New Roman"/>
          <w:sz w:val="26"/>
          <w:szCs w:val="26"/>
        </w:rPr>
        <w:t xml:space="preserve">Kiểm thử Lab 2.4a </w:t>
      </w:r>
    </w:p>
    <w:p w14:paraId="75210C20" w14:textId="77777777" w:rsidR="000E233B" w:rsidRP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0E233B">
        <w:rPr>
          <w:rFonts w:ascii="Times New Roman" w:hAnsi="Times New Roman" w:cs="Times New Roman"/>
          <w:i/>
          <w:iCs/>
          <w:sz w:val="26"/>
          <w:szCs w:val="26"/>
        </w:rPr>
        <w:t xml:space="preserve">Bước 1: Khởi động Publisher </w:t>
      </w:r>
    </w:p>
    <w:p w14:paraId="63DED56B" w14:textId="448F1AF0" w:rsidR="000E233B" w:rsidRP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0E233B">
        <w:rPr>
          <w:rFonts w:ascii="Times New Roman" w:hAnsi="Times New Roman" w:cs="Times New Roman"/>
          <w:sz w:val="26"/>
          <w:szCs w:val="26"/>
        </w:rPr>
        <w:t xml:space="preserve">Chạy mô phỏng trong Wokwi với ESP32 + DHT22 (main.py đang publish JSON lên iot/khdl/esp32) </w:t>
      </w:r>
    </w:p>
    <w:p w14:paraId="19456DD0" w14:textId="5E42C640" w:rsid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0E233B">
        <w:rPr>
          <w:rFonts w:ascii="Times New Roman" w:hAnsi="Times New Roman" w:cs="Times New Roman"/>
          <w:sz w:val="26"/>
          <w:szCs w:val="26"/>
        </w:rPr>
        <w:t xml:space="preserve">Đảm bảo mỗi 2 giây có 1 bản tin JSON gửi lên. </w:t>
      </w:r>
    </w:p>
    <w:p w14:paraId="42BC744B" w14:textId="715F9D38" w:rsid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ưới đây là kết quả:</w:t>
      </w:r>
    </w:p>
    <w:p w14:paraId="7C1F6C32" w14:textId="5A7E2433" w:rsidR="000E233B" w:rsidRP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0E233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43F8D6C" wp14:editId="71671915">
            <wp:extent cx="5733415" cy="250380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81BB" w14:textId="77777777" w:rsidR="000E233B" w:rsidRP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0E233B">
        <w:rPr>
          <w:rFonts w:ascii="Times New Roman" w:hAnsi="Times New Roman" w:cs="Times New Roman"/>
          <w:i/>
          <w:iCs/>
          <w:sz w:val="26"/>
          <w:szCs w:val="26"/>
        </w:rPr>
        <w:t xml:space="preserve">Bước 2: Kiểm tra dữ liệu hiển thị trong terminal </w:t>
      </w:r>
    </w:p>
    <w:p w14:paraId="134741EC" w14:textId="4A611612" w:rsidR="000E233B" w:rsidRP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0E233B">
        <w:rPr>
          <w:rFonts w:ascii="Times New Roman" w:hAnsi="Times New Roman" w:cs="Times New Roman"/>
          <w:sz w:val="26"/>
          <w:szCs w:val="26"/>
        </w:rPr>
        <w:t xml:space="preserve">Chạy iot_data_logger.py Vào thư mục ~\lab2.4\có chứa file iot_data_logger.py Gõ lệnh: python iot_data_logger.py </w:t>
      </w:r>
    </w:p>
    <w:p w14:paraId="596AD186" w14:textId="09987D0B" w:rsidR="000E233B" w:rsidRP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0E233B">
        <w:rPr>
          <w:rFonts w:ascii="Times New Roman" w:hAnsi="Times New Roman" w:cs="Times New Roman"/>
          <w:sz w:val="26"/>
          <w:szCs w:val="26"/>
        </w:rPr>
        <w:t xml:space="preserve">Quan sát log hiển thị: </w:t>
      </w:r>
      <w:r w:rsidRPr="000E233B">
        <w:rPr>
          <w:rFonts w:ascii="Segoe UI Emoji" w:hAnsi="Segoe UI Emoji" w:cs="Segoe UI Emoji"/>
          <w:sz w:val="26"/>
          <w:szCs w:val="26"/>
        </w:rPr>
        <w:t>📥</w:t>
      </w:r>
      <w:r w:rsidRPr="000E233B">
        <w:rPr>
          <w:rFonts w:ascii="Times New Roman" w:hAnsi="Times New Roman" w:cs="Times New Roman"/>
          <w:sz w:val="26"/>
          <w:szCs w:val="26"/>
        </w:rPr>
        <w:t xml:space="preserve"> Dữ liệu nhận được: timestamp, nhiệt độ, độ ẩm</w:t>
      </w:r>
    </w:p>
    <w:p w14:paraId="5A5CA610" w14:textId="3F786587" w:rsid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0E233B">
        <w:rPr>
          <w:rFonts w:ascii="Times New Roman" w:hAnsi="Times New Roman" w:cs="Times New Roman"/>
          <w:sz w:val="26"/>
          <w:szCs w:val="26"/>
        </w:rPr>
        <w:t xml:space="preserve">Nếu có lỗi, kiểm tra định dạng JSON hoặc kết nối MQTT </w:t>
      </w:r>
    </w:p>
    <w:p w14:paraId="0A9E1B40" w14:textId="77777777" w:rsid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ưới đây là kết quả:</w:t>
      </w:r>
    </w:p>
    <w:p w14:paraId="08DBC6B6" w14:textId="77777777" w:rsid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2471293C" w14:textId="62DC4079" w:rsidR="000E233B" w:rsidRP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0E233B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36A25E90" wp14:editId="03DC8F76">
            <wp:extent cx="5733415" cy="164719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EB0F" w14:textId="77777777" w:rsidR="000E233B" w:rsidRP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0E233B">
        <w:rPr>
          <w:rFonts w:ascii="Times New Roman" w:hAnsi="Times New Roman" w:cs="Times New Roman"/>
          <w:i/>
          <w:iCs/>
          <w:sz w:val="26"/>
          <w:szCs w:val="26"/>
        </w:rPr>
        <w:t xml:space="preserve">Bước 3: Kiểm tra file CSV </w:t>
      </w:r>
    </w:p>
    <w:p w14:paraId="2E8333E2" w14:textId="732C2F7E" w:rsidR="000E233B" w:rsidRP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0E233B">
        <w:rPr>
          <w:rFonts w:ascii="Times New Roman" w:hAnsi="Times New Roman" w:cs="Times New Roman"/>
          <w:sz w:val="26"/>
          <w:szCs w:val="26"/>
        </w:rPr>
        <w:t xml:space="preserve">Mở file sensor_data.csv bằng Excel hoặc Notepad </w:t>
      </w:r>
    </w:p>
    <w:p w14:paraId="55E418EA" w14:textId="699D5AAE" w:rsid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0E233B">
        <w:rPr>
          <w:rFonts w:ascii="Times New Roman" w:hAnsi="Times New Roman" w:cs="Times New Roman"/>
          <w:sz w:val="26"/>
          <w:szCs w:val="26"/>
        </w:rPr>
        <w:t>Kiểm tra dữ liệu có được ghi dòng mới đúng định dạng không</w:t>
      </w:r>
    </w:p>
    <w:p w14:paraId="54ACA472" w14:textId="7F12EEAC" w:rsid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ưới đây là kết quả:</w:t>
      </w:r>
    </w:p>
    <w:p w14:paraId="636D0033" w14:textId="7A900679" w:rsidR="000E233B" w:rsidRP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0E233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25545C0" wp14:editId="3E2341BA">
            <wp:extent cx="5680953" cy="20097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7925" cy="201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4A63" w14:textId="77777777" w:rsidR="000E233B" w:rsidRP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0E233B">
        <w:rPr>
          <w:rFonts w:ascii="Times New Roman" w:hAnsi="Times New Roman" w:cs="Times New Roman"/>
          <w:i/>
          <w:iCs/>
          <w:sz w:val="26"/>
          <w:szCs w:val="26"/>
        </w:rPr>
        <w:t xml:space="preserve">Bước 4: Kiểm tra vẽ biểu đồ </w:t>
      </w:r>
    </w:p>
    <w:p w14:paraId="0D6E81E4" w14:textId="4E548F5B" w:rsidR="000E233B" w:rsidRP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0E233B">
        <w:rPr>
          <w:rFonts w:ascii="Times New Roman" w:hAnsi="Times New Roman" w:cs="Times New Roman"/>
          <w:sz w:val="26"/>
          <w:szCs w:val="26"/>
        </w:rPr>
        <w:t xml:space="preserve">Sau 10 bản tin: xuất hiện cửa sổ vẽ matplotlib </w:t>
      </w:r>
    </w:p>
    <w:p w14:paraId="52C27219" w14:textId="1D0C8734" w:rsidR="000E233B" w:rsidRP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0E233B">
        <w:rPr>
          <w:rFonts w:ascii="Times New Roman" w:hAnsi="Times New Roman" w:cs="Times New Roman"/>
          <w:sz w:val="26"/>
          <w:szCs w:val="26"/>
        </w:rPr>
        <w:t xml:space="preserve">Biểu đồ gồm 2 phần: </w:t>
      </w:r>
    </w:p>
    <w:p w14:paraId="7F6BB495" w14:textId="04AB9F79" w:rsidR="000E233B" w:rsidRP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0E233B">
        <w:rPr>
          <w:rFonts w:ascii="Times New Roman" w:hAnsi="Times New Roman" w:cs="Times New Roman"/>
          <w:sz w:val="26"/>
          <w:szCs w:val="26"/>
        </w:rPr>
        <w:t xml:space="preserve">Trên: nhiệt độ theo thời gian </w:t>
      </w:r>
    </w:p>
    <w:p w14:paraId="0F181B02" w14:textId="57655AFF" w:rsid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0E233B">
        <w:rPr>
          <w:rFonts w:ascii="Times New Roman" w:hAnsi="Times New Roman" w:cs="Times New Roman"/>
          <w:sz w:val="26"/>
          <w:szCs w:val="26"/>
        </w:rPr>
        <w:t xml:space="preserve">Dưới: độ ẩm theo thời gian </w:t>
      </w:r>
    </w:p>
    <w:p w14:paraId="6660CCE4" w14:textId="74E5678C" w:rsid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ưới đây là kết quả:</w:t>
      </w:r>
    </w:p>
    <w:p w14:paraId="0A79262B" w14:textId="49507E3D" w:rsidR="000E233B" w:rsidRP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0E233B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3007B4CA" wp14:editId="34FC8ACB">
            <wp:extent cx="5733415" cy="4834255"/>
            <wp:effectExtent l="0" t="0" r="63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E136" w14:textId="77777777" w:rsidR="000E233B" w:rsidRP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0E233B">
        <w:rPr>
          <w:rFonts w:ascii="Times New Roman" w:hAnsi="Times New Roman" w:cs="Times New Roman"/>
          <w:i/>
          <w:iCs/>
          <w:sz w:val="26"/>
          <w:szCs w:val="26"/>
        </w:rPr>
        <w:t xml:space="preserve">Bước 5: Dừng thử nghiệm </w:t>
      </w:r>
    </w:p>
    <w:p w14:paraId="0189A332" w14:textId="1FC25B93" w:rsid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0E233B">
        <w:rPr>
          <w:rFonts w:ascii="Times New Roman" w:hAnsi="Times New Roman" w:cs="Times New Roman"/>
          <w:sz w:val="26"/>
          <w:szCs w:val="26"/>
        </w:rPr>
        <w:t>Nhấn Ctrl+C trong terminal để dừng script</w:t>
      </w:r>
    </w:p>
    <w:p w14:paraId="7E3FD7A9" w14:textId="2D135D56" w:rsid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E233B">
        <w:rPr>
          <w:rFonts w:ascii="Times New Roman" w:hAnsi="Times New Roman" w:cs="Times New Roman"/>
          <w:b/>
          <w:bCs/>
          <w:sz w:val="26"/>
          <w:szCs w:val="26"/>
        </w:rPr>
        <w:t>Lab 2.4b: Mô phỏng dữ liệu ngẫu nhiên ngay trong publisher</w:t>
      </w:r>
    </w:p>
    <w:p w14:paraId="5C93B6E5" w14:textId="29DC4A88" w:rsid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0E233B">
        <w:rPr>
          <w:rFonts w:ascii="Times New Roman" w:hAnsi="Times New Roman" w:cs="Times New Roman"/>
          <w:sz w:val="26"/>
          <w:szCs w:val="26"/>
        </w:rPr>
        <w:t xml:space="preserve">Bước 1 Khởi động Publisher: Thay vì chạy wokwi, chúng ta chạy một cửa sổ terminal: terminal 1: chạy: python iot_fake_publisher.py </w:t>
      </w:r>
    </w:p>
    <w:p w14:paraId="5AF06C74" w14:textId="2E570CD3" w:rsid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0E233B">
        <w:rPr>
          <w:rFonts w:ascii="Times New Roman" w:hAnsi="Times New Roman" w:cs="Times New Roman"/>
          <w:sz w:val="26"/>
          <w:szCs w:val="26"/>
        </w:rPr>
        <w:t>Mở Terminal 2: chạy: python iot_data_logger.py</w:t>
      </w:r>
    </w:p>
    <w:p w14:paraId="1B2A823F" w14:textId="338D3753" w:rsidR="000E233B" w:rsidRP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ưới đây là kết quả:</w:t>
      </w:r>
    </w:p>
    <w:p w14:paraId="2AF02372" w14:textId="42AF0366" w:rsid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E233B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336EC6C6" wp14:editId="7B094119">
            <wp:extent cx="5733415" cy="122174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44AF" w14:textId="439B3557" w:rsidR="000E233B" w:rsidRDefault="000E233B" w:rsidP="000E233B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E233B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6B4C93AB" wp14:editId="675257A5">
            <wp:extent cx="5600577" cy="4152452"/>
            <wp:effectExtent l="0" t="0" r="63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6328" cy="417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166F" w14:textId="1DB91987" w:rsid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E233B">
        <w:rPr>
          <w:rFonts w:ascii="Times New Roman" w:hAnsi="Times New Roman" w:cs="Times New Roman"/>
          <w:b/>
          <w:bCs/>
          <w:sz w:val="26"/>
          <w:szCs w:val="26"/>
        </w:rPr>
        <w:t>Lab 2.4c. Lưu dữ liệu cảm biến vào SQLite và vẽ biểu đồ realtime</w:t>
      </w:r>
    </w:p>
    <w:p w14:paraId="3EA72C30" w14:textId="77777777" w:rsidR="000E233B" w:rsidRP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0E233B">
        <w:rPr>
          <w:rFonts w:ascii="Times New Roman" w:hAnsi="Times New Roman" w:cs="Times New Roman"/>
          <w:sz w:val="26"/>
          <w:szCs w:val="26"/>
        </w:rPr>
        <w:t xml:space="preserve">Bước 1: Terminal 1: python iot_fake_publisher.py </w:t>
      </w:r>
    </w:p>
    <w:p w14:paraId="65989793" w14:textId="29FBDF02" w:rsidR="000E233B" w:rsidRP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0E233B">
        <w:rPr>
          <w:rFonts w:ascii="Times New Roman" w:hAnsi="Times New Roman" w:cs="Times New Roman"/>
          <w:sz w:val="26"/>
          <w:szCs w:val="26"/>
        </w:rPr>
        <w:t xml:space="preserve">Terminal 2: python iot_data_logger_sqlite.py </w:t>
      </w:r>
    </w:p>
    <w:p w14:paraId="6115186C" w14:textId="1E7EBD27" w:rsid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0E233B">
        <w:rPr>
          <w:rFonts w:ascii="Times New Roman" w:hAnsi="Times New Roman" w:cs="Times New Roman"/>
          <w:sz w:val="26"/>
          <w:szCs w:val="26"/>
        </w:rPr>
        <w:t>Các bước còn lại thực hiện tương tự Lab 2.4a</w:t>
      </w:r>
    </w:p>
    <w:p w14:paraId="7F2B3311" w14:textId="7D6ABAD3" w:rsid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0E233B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16FD6B8D" wp14:editId="5522A6D9">
            <wp:extent cx="5733415" cy="1175385"/>
            <wp:effectExtent l="0" t="0" r="63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3CFF" w14:textId="25C6BE5B" w:rsid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0E233B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548179FC" wp14:editId="0C4E9AC2">
            <wp:extent cx="5733415" cy="4760595"/>
            <wp:effectExtent l="0" t="0" r="635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998E" w14:textId="0FAB4A34" w:rsid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E233B">
        <w:rPr>
          <w:rFonts w:ascii="Times New Roman" w:hAnsi="Times New Roman" w:cs="Times New Roman"/>
          <w:b/>
          <w:bCs/>
          <w:sz w:val="26"/>
          <w:szCs w:val="26"/>
        </w:rPr>
        <w:t>Lab 2.4. d. Đọc dữ liệu từ file .csv</w:t>
      </w:r>
    </w:p>
    <w:p w14:paraId="394A6443" w14:textId="11164563" w:rsidR="000E233B" w:rsidRP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0E233B">
        <w:rPr>
          <w:rFonts w:ascii="Times New Roman" w:hAnsi="Times New Roman" w:cs="Times New Roman"/>
          <w:sz w:val="26"/>
          <w:szCs w:val="26"/>
        </w:rPr>
        <w:t xml:space="preserve">Giả sử file sensor_data.csv có nội dung như sau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684"/>
      </w:tblGrid>
      <w:tr w:rsidR="000E233B" w:rsidRPr="000E233B" w14:paraId="115BF992" w14:textId="77777777" w:rsidTr="000E233B">
        <w:tc>
          <w:tcPr>
            <w:tcW w:w="2335" w:type="dxa"/>
          </w:tcPr>
          <w:p w14:paraId="65DA0424" w14:textId="42B328B2" w:rsidR="000E233B" w:rsidRPr="000E233B" w:rsidRDefault="000E233B" w:rsidP="000E233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3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84" w:type="dxa"/>
          </w:tcPr>
          <w:p w14:paraId="77DDC1AD" w14:textId="220EA58A" w:rsidR="000E233B" w:rsidRPr="000E233B" w:rsidRDefault="000E233B" w:rsidP="000E233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233B">
              <w:rPr>
                <w:rFonts w:ascii="Times New Roman" w:hAnsi="Times New Roman" w:cs="Times New Roman"/>
                <w:sz w:val="26"/>
                <w:szCs w:val="26"/>
              </w:rPr>
              <w:t>timestamp,temperature,humidity</w:t>
            </w:r>
          </w:p>
        </w:tc>
      </w:tr>
      <w:tr w:rsidR="000E233B" w:rsidRPr="000E233B" w14:paraId="123C1324" w14:textId="77777777" w:rsidTr="000E233B">
        <w:tc>
          <w:tcPr>
            <w:tcW w:w="2335" w:type="dxa"/>
          </w:tcPr>
          <w:p w14:paraId="108202ED" w14:textId="6E2CFFBD" w:rsidR="000E233B" w:rsidRPr="000E233B" w:rsidRDefault="000E233B" w:rsidP="000E233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33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84" w:type="dxa"/>
          </w:tcPr>
          <w:p w14:paraId="66B6EA01" w14:textId="1F97CCAD" w:rsidR="000E233B" w:rsidRPr="000E233B" w:rsidRDefault="000E233B" w:rsidP="000E233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233B">
              <w:rPr>
                <w:rFonts w:ascii="Times New Roman" w:hAnsi="Times New Roman" w:cs="Times New Roman"/>
                <w:sz w:val="26"/>
                <w:szCs w:val="26"/>
              </w:rPr>
              <w:t>2023-07-15 10:30:00,25.5,60.0</w:t>
            </w:r>
          </w:p>
        </w:tc>
      </w:tr>
      <w:tr w:rsidR="000E233B" w:rsidRPr="000E233B" w14:paraId="3D4CB471" w14:textId="77777777" w:rsidTr="000E233B">
        <w:tc>
          <w:tcPr>
            <w:tcW w:w="2335" w:type="dxa"/>
          </w:tcPr>
          <w:p w14:paraId="25B6F956" w14:textId="4F5BF603" w:rsidR="000E233B" w:rsidRPr="000E233B" w:rsidRDefault="000E233B" w:rsidP="000E233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33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84" w:type="dxa"/>
          </w:tcPr>
          <w:p w14:paraId="778826FD" w14:textId="38018CD4" w:rsidR="000E233B" w:rsidRPr="000E233B" w:rsidRDefault="000E233B" w:rsidP="000E233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E233B">
              <w:rPr>
                <w:rFonts w:ascii="Times New Roman" w:hAnsi="Times New Roman" w:cs="Times New Roman"/>
                <w:sz w:val="26"/>
                <w:szCs w:val="26"/>
              </w:rPr>
              <w:t>2023-07-15 10:31:00,25.7,59.8</w:t>
            </w:r>
          </w:p>
        </w:tc>
      </w:tr>
    </w:tbl>
    <w:p w14:paraId="1E7094F9" w14:textId="298A1163" w:rsidR="000E233B" w:rsidRP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0E233B">
        <w:rPr>
          <w:rFonts w:ascii="Times New Roman" w:hAnsi="Times New Roman" w:cs="Times New Roman"/>
          <w:sz w:val="26"/>
          <w:szCs w:val="26"/>
        </w:rPr>
        <w:t xml:space="preserve">Sau khi chạy đoạn code </w:t>
      </w:r>
      <w:r w:rsidRPr="000E233B">
        <w:rPr>
          <w:rFonts w:ascii="Times New Roman" w:hAnsi="Times New Roman" w:cs="Times New Roman"/>
          <w:sz w:val="26"/>
          <w:szCs w:val="26"/>
        </w:rPr>
        <w:t>read_data_from_csv.py</w:t>
      </w:r>
      <w:r w:rsidRPr="000E233B">
        <w:rPr>
          <w:rFonts w:ascii="Times New Roman" w:hAnsi="Times New Roman" w:cs="Times New Roman"/>
          <w:sz w:val="26"/>
          <w:szCs w:val="26"/>
        </w:rPr>
        <w:t xml:space="preserve"> ta có kết quả sau:</w:t>
      </w:r>
    </w:p>
    <w:p w14:paraId="581F109C" w14:textId="4B09269C" w:rsid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E233B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2BE63CA7" wp14:editId="14DD7A58">
            <wp:extent cx="5733415" cy="2897505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E1CD" w14:textId="19138FC2" w:rsidR="000E233B" w:rsidRPr="000E233B" w:rsidRDefault="000E233B" w:rsidP="000E233B">
      <w:p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0E233B" w:rsidRPr="000E233B" w:rsidSect="0076423F">
      <w:footerReference w:type="default" r:id="rId29"/>
      <w:pgSz w:w="11909" w:h="16834" w:code="9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C7649" w14:textId="77777777" w:rsidR="004F35BE" w:rsidRDefault="004F35BE" w:rsidP="000E233B">
      <w:pPr>
        <w:spacing w:after="0" w:line="240" w:lineRule="auto"/>
      </w:pPr>
      <w:r>
        <w:separator/>
      </w:r>
    </w:p>
  </w:endnote>
  <w:endnote w:type="continuationSeparator" w:id="0">
    <w:p w14:paraId="54E65545" w14:textId="77777777" w:rsidR="004F35BE" w:rsidRDefault="004F35BE" w:rsidP="000E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38F8" w14:textId="77777777" w:rsidR="000E233B" w:rsidRDefault="000E233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CD66D26" w14:textId="77777777" w:rsidR="000E233B" w:rsidRDefault="000E2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6F712" w14:textId="77777777" w:rsidR="004F35BE" w:rsidRDefault="004F35BE" w:rsidP="000E233B">
      <w:pPr>
        <w:spacing w:after="0" w:line="240" w:lineRule="auto"/>
      </w:pPr>
      <w:r>
        <w:separator/>
      </w:r>
    </w:p>
  </w:footnote>
  <w:footnote w:type="continuationSeparator" w:id="0">
    <w:p w14:paraId="57DD567B" w14:textId="77777777" w:rsidR="004F35BE" w:rsidRDefault="004F35BE" w:rsidP="000E23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23F"/>
    <w:rsid w:val="0008041F"/>
    <w:rsid w:val="000E233B"/>
    <w:rsid w:val="002C063E"/>
    <w:rsid w:val="004579E7"/>
    <w:rsid w:val="004F35BE"/>
    <w:rsid w:val="004F7AE6"/>
    <w:rsid w:val="00513110"/>
    <w:rsid w:val="006D3A51"/>
    <w:rsid w:val="0076423F"/>
    <w:rsid w:val="008557B7"/>
    <w:rsid w:val="008A4BDA"/>
    <w:rsid w:val="009107DE"/>
    <w:rsid w:val="00A368BF"/>
    <w:rsid w:val="00BA272F"/>
    <w:rsid w:val="00BB2B57"/>
    <w:rsid w:val="00C659C6"/>
    <w:rsid w:val="00D13D8C"/>
    <w:rsid w:val="00D25E36"/>
    <w:rsid w:val="00EF0B13"/>
    <w:rsid w:val="00F7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0779F"/>
  <w15:chartTrackingRefBased/>
  <w15:docId w15:val="{5AEF1ECA-F892-4FAD-A81F-B4610217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2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33B"/>
  </w:style>
  <w:style w:type="paragraph" w:styleId="Footer">
    <w:name w:val="footer"/>
    <w:basedOn w:val="Normal"/>
    <w:link w:val="FooterChar"/>
    <w:uiPriority w:val="99"/>
    <w:unhideWhenUsed/>
    <w:rsid w:val="000E23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CD65-5AFA-4E52-AB3F-0BF66C36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hị Lan</dc:creator>
  <cp:keywords/>
  <dc:description/>
  <cp:lastModifiedBy>Lê Thị Lan</cp:lastModifiedBy>
  <cp:revision>1</cp:revision>
  <cp:lastPrinted>2025-05-08T15:30:00Z</cp:lastPrinted>
  <dcterms:created xsi:type="dcterms:W3CDTF">2025-05-08T13:38:00Z</dcterms:created>
  <dcterms:modified xsi:type="dcterms:W3CDTF">2025-05-08T15:34:00Z</dcterms:modified>
</cp:coreProperties>
</file>